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3D9ED0EB" w:rsidR="0077245C" w:rsidRPr="00B5495C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B5495C">
        <w:rPr>
          <w:rFonts w:asciiTheme="minorHAnsi" w:hAnsiTheme="minorHAnsi" w:cstheme="minorHAnsi"/>
          <w:b/>
          <w:bCs/>
          <w:sz w:val="20"/>
          <w:szCs w:val="20"/>
        </w:rPr>
        <w:t>ANEXO N°</w:t>
      </w:r>
      <w:r w:rsidR="00664A4C">
        <w:rPr>
          <w:rFonts w:asciiTheme="minorHAnsi" w:hAnsiTheme="minorHAnsi" w:cstheme="minorHAnsi"/>
          <w:b/>
          <w:bCs/>
          <w:sz w:val="20"/>
          <w:szCs w:val="20"/>
        </w:rPr>
        <w:t>8</w:t>
      </w:r>
    </w:p>
    <w:p w14:paraId="0435378C" w14:textId="6F21887C" w:rsidR="00693795" w:rsidRPr="00B5495C" w:rsidRDefault="0043541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S DE LA NOTA 1</w:t>
      </w:r>
      <w:r w:rsidR="00664A4C">
        <w:rPr>
          <w:rFonts w:asciiTheme="minorHAnsi" w:hAnsiTheme="minorHAnsi" w:cstheme="minorHAnsi"/>
          <w:b/>
          <w:bCs/>
          <w:sz w:val="20"/>
          <w:szCs w:val="20"/>
        </w:rPr>
        <w:t>0</w:t>
      </w:r>
    </w:p>
    <w:p w14:paraId="009CD15D" w14:textId="2BDC9BD7" w:rsidR="00693795" w:rsidRPr="00B5495C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ABA7BB8" w14:textId="4F6BB1E0" w:rsidR="00B5495C" w:rsidRDefault="009156CB" w:rsidP="00B5495C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B5495C">
        <w:rPr>
          <w:rFonts w:asciiTheme="minorHAnsi" w:hAnsiTheme="minorHAnsi" w:cstheme="minorHAnsi"/>
          <w:b/>
          <w:bCs/>
          <w:sz w:val="20"/>
          <w:szCs w:val="20"/>
        </w:rPr>
        <w:t xml:space="preserve">Cuadro N°1. </w:t>
      </w:r>
      <w:r w:rsidR="00435415">
        <w:rPr>
          <w:rFonts w:asciiTheme="minorHAnsi" w:hAnsiTheme="minorHAnsi" w:cstheme="minorHAnsi"/>
          <w:bCs/>
          <w:sz w:val="20"/>
          <w:szCs w:val="20"/>
        </w:rPr>
        <w:t>Clases de inventario</w:t>
      </w:r>
    </w:p>
    <w:p w14:paraId="1BA1AE22" w14:textId="3BF8A464" w:rsidR="00B5495C" w:rsidRDefault="00B5495C" w:rsidP="00B5495C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B5495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CC76FC9" w14:textId="2626D12B" w:rsidR="00435415" w:rsidRDefault="00435415" w:rsidP="00B5495C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4281" w:type="pct"/>
        <w:tblInd w:w="0" w:type="dxa"/>
        <w:tblCellMar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5315"/>
        <w:gridCol w:w="1495"/>
        <w:gridCol w:w="1648"/>
      </w:tblGrid>
      <w:tr w:rsidR="00106986" w14:paraId="52E1D447" w14:textId="77777777" w:rsidTr="00106986">
        <w:trPr>
          <w:trHeight w:val="20"/>
        </w:trPr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F48C3" w14:textId="77777777" w:rsidR="00106986" w:rsidRDefault="00106986" w:rsidP="00435415">
            <w:pPr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747B7" w14:textId="77777777" w:rsidR="00106986" w:rsidRDefault="00106986" w:rsidP="00435415">
            <w:pPr>
              <w:spacing w:line="259" w:lineRule="auto"/>
              <w:ind w:left="36"/>
              <w:jc w:val="left"/>
            </w:pPr>
            <w:r>
              <w:rPr>
                <w:sz w:val="20"/>
              </w:rPr>
              <w:t xml:space="preserve">Periodo Actual 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72062" w14:textId="77777777" w:rsidR="00106986" w:rsidRDefault="00106986" w:rsidP="00435415">
            <w:pPr>
              <w:spacing w:line="259" w:lineRule="auto"/>
              <w:ind w:left="34"/>
              <w:jc w:val="left"/>
            </w:pPr>
            <w:r>
              <w:rPr>
                <w:sz w:val="20"/>
              </w:rPr>
              <w:t xml:space="preserve">Periodo Anterior </w:t>
            </w:r>
          </w:p>
        </w:tc>
      </w:tr>
      <w:tr w:rsidR="00106986" w14:paraId="526E8C8C" w14:textId="77777777" w:rsidTr="00106986">
        <w:trPr>
          <w:trHeight w:val="20"/>
        </w:trPr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99AF5" w14:textId="77777777" w:rsidR="00106986" w:rsidRDefault="00106986" w:rsidP="00435415">
            <w:pPr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 xml:space="preserve">Clases de inventario 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A89CF" w14:textId="77777777" w:rsidR="00106986" w:rsidRDefault="00106986" w:rsidP="00435415">
            <w:pPr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5BE1D" w14:textId="77777777" w:rsidR="00106986" w:rsidRDefault="00106986" w:rsidP="00435415">
            <w:pPr>
              <w:spacing w:line="259" w:lineRule="auto"/>
              <w:ind w:left="0" w:right="5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106986" w14:paraId="1AC989A0" w14:textId="77777777" w:rsidTr="00106986">
        <w:trPr>
          <w:trHeight w:val="20"/>
        </w:trPr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2B03F" w14:textId="77777777" w:rsidR="00106986" w:rsidRDefault="00106986" w:rsidP="00435415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Formularios 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0557A" w14:textId="77777777" w:rsidR="00106986" w:rsidRDefault="00106986" w:rsidP="00435415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F513" w14:textId="77777777" w:rsidR="00106986" w:rsidRDefault="00106986" w:rsidP="00435415">
            <w:pPr>
              <w:spacing w:line="259" w:lineRule="auto"/>
              <w:ind w:left="0" w:right="2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106986" w14:paraId="0FF8D8F8" w14:textId="77777777" w:rsidTr="00106986">
        <w:trPr>
          <w:trHeight w:val="20"/>
        </w:trPr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16D48" w14:textId="77777777" w:rsidR="00106986" w:rsidRDefault="00106986" w:rsidP="00435415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Folletos de publicidad 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A38CC" w14:textId="77777777" w:rsidR="00106986" w:rsidRDefault="00106986" w:rsidP="00435415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DB8E" w14:textId="77777777" w:rsidR="00106986" w:rsidRDefault="00106986" w:rsidP="00435415">
            <w:pPr>
              <w:spacing w:line="259" w:lineRule="auto"/>
              <w:ind w:left="0" w:right="2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106986" w14:paraId="5C62332A" w14:textId="77777777" w:rsidTr="00106986">
        <w:trPr>
          <w:trHeight w:val="20"/>
        </w:trPr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86B26" w14:textId="77777777" w:rsidR="00106986" w:rsidRDefault="00106986" w:rsidP="00435415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Insumos computacionales 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6E77" w14:textId="77777777" w:rsidR="00106986" w:rsidRDefault="00106986" w:rsidP="00435415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1A704" w14:textId="77777777" w:rsidR="00106986" w:rsidRDefault="00106986" w:rsidP="00435415">
            <w:pPr>
              <w:spacing w:line="259" w:lineRule="auto"/>
              <w:ind w:left="0" w:right="2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106986" w14:paraId="1F2AD5E3" w14:textId="77777777" w:rsidTr="00106986">
        <w:trPr>
          <w:trHeight w:val="20"/>
        </w:trPr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AA39" w14:textId="77777777" w:rsidR="00106986" w:rsidRDefault="00106986" w:rsidP="00435415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Otros 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C2FFC" w14:textId="77777777" w:rsidR="00106986" w:rsidRDefault="00106986" w:rsidP="00435415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9CA3D" w14:textId="77777777" w:rsidR="00106986" w:rsidRDefault="00106986" w:rsidP="00435415">
            <w:pPr>
              <w:spacing w:line="259" w:lineRule="auto"/>
              <w:ind w:left="0" w:righ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06986" w14:paraId="228D1CDF" w14:textId="77777777" w:rsidTr="00106986">
        <w:trPr>
          <w:trHeight w:val="20"/>
        </w:trPr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C1B7D" w14:textId="77777777" w:rsidR="00106986" w:rsidRDefault="00106986" w:rsidP="00435415">
            <w:pPr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 xml:space="preserve">TOTAL 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762D3" w14:textId="77777777" w:rsidR="00106986" w:rsidRDefault="00106986" w:rsidP="00435415">
            <w:pPr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1F61" w14:textId="77777777" w:rsidR="00106986" w:rsidRDefault="00106986" w:rsidP="00435415">
            <w:pPr>
              <w:spacing w:line="259" w:lineRule="auto"/>
              <w:ind w:left="0" w:right="2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1A9954D5" w14:textId="77777777" w:rsidR="00435415" w:rsidRDefault="00435415" w:rsidP="00435415">
      <w:pPr>
        <w:spacing w:line="259" w:lineRule="auto"/>
        <w:ind w:left="0"/>
        <w:jc w:val="left"/>
      </w:pPr>
      <w:r>
        <w:rPr>
          <w:b/>
        </w:rPr>
        <w:t xml:space="preserve"> </w:t>
      </w:r>
    </w:p>
    <w:p w14:paraId="0758343E" w14:textId="77777777" w:rsidR="00435415" w:rsidRDefault="00435415" w:rsidP="00435415">
      <w:pPr>
        <w:spacing w:after="103" w:line="249" w:lineRule="auto"/>
        <w:ind w:left="278" w:right="136"/>
      </w:pPr>
      <w:r>
        <w:rPr>
          <w:b/>
        </w:rPr>
        <w:t xml:space="preserve">[Se deben agregar o suprimir las líneas necesarias para presentar la composición del saldo] </w:t>
      </w:r>
    </w:p>
    <w:sectPr w:rsidR="00435415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B9034" w14:textId="77777777" w:rsidR="0034125F" w:rsidRDefault="0034125F" w:rsidP="007D0D35">
      <w:pPr>
        <w:spacing w:line="240" w:lineRule="auto"/>
      </w:pPr>
      <w:r>
        <w:separator/>
      </w:r>
    </w:p>
  </w:endnote>
  <w:endnote w:type="continuationSeparator" w:id="0">
    <w:p w14:paraId="37E6CA4C" w14:textId="77777777" w:rsidR="0034125F" w:rsidRDefault="0034125F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2F493928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2B0" w:rsidRPr="001442B0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D45D8" w14:textId="77777777" w:rsidR="0034125F" w:rsidRDefault="0034125F" w:rsidP="007D0D35">
      <w:pPr>
        <w:spacing w:line="240" w:lineRule="auto"/>
      </w:pPr>
      <w:r>
        <w:separator/>
      </w:r>
    </w:p>
  </w:footnote>
  <w:footnote w:type="continuationSeparator" w:id="0">
    <w:p w14:paraId="600E2D8F" w14:textId="77777777" w:rsidR="0034125F" w:rsidRDefault="0034125F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8A2A12"/>
    <w:multiLevelType w:val="hybridMultilevel"/>
    <w:tmpl w:val="4E986DAE"/>
    <w:lvl w:ilvl="0" w:tplc="351CCF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E1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4E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E28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3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3EF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84D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515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AAC7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6103"/>
    <w:rsid w:val="000A75C4"/>
    <w:rsid w:val="000B1A9E"/>
    <w:rsid w:val="000B3F61"/>
    <w:rsid w:val="000E2BC1"/>
    <w:rsid w:val="000E659E"/>
    <w:rsid w:val="0010682E"/>
    <w:rsid w:val="00106986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442B0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CE3"/>
    <w:rsid w:val="00195407"/>
    <w:rsid w:val="001B1A7B"/>
    <w:rsid w:val="001B2134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3BC6"/>
    <w:rsid w:val="002F74CA"/>
    <w:rsid w:val="002F7DA7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125F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5415"/>
    <w:rsid w:val="0043692D"/>
    <w:rsid w:val="004419AF"/>
    <w:rsid w:val="00464B6F"/>
    <w:rsid w:val="004707F9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B3E"/>
    <w:rsid w:val="00493F6F"/>
    <w:rsid w:val="0049480F"/>
    <w:rsid w:val="00496A61"/>
    <w:rsid w:val="00497D5D"/>
    <w:rsid w:val="004A194D"/>
    <w:rsid w:val="004A2BF2"/>
    <w:rsid w:val="004A3E71"/>
    <w:rsid w:val="004A484F"/>
    <w:rsid w:val="004B0FB1"/>
    <w:rsid w:val="004B2233"/>
    <w:rsid w:val="004B3EC1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37D57"/>
    <w:rsid w:val="005405FA"/>
    <w:rsid w:val="00544A56"/>
    <w:rsid w:val="00544CF2"/>
    <w:rsid w:val="0054695B"/>
    <w:rsid w:val="00550087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28BE"/>
    <w:rsid w:val="005C466F"/>
    <w:rsid w:val="005C5730"/>
    <w:rsid w:val="005C6017"/>
    <w:rsid w:val="005D1ECB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A4C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B7980"/>
    <w:rsid w:val="008C0E89"/>
    <w:rsid w:val="008D0950"/>
    <w:rsid w:val="008D23BE"/>
    <w:rsid w:val="008D25E4"/>
    <w:rsid w:val="008D3345"/>
    <w:rsid w:val="008E1713"/>
    <w:rsid w:val="008E393F"/>
    <w:rsid w:val="008E56DD"/>
    <w:rsid w:val="008E6717"/>
    <w:rsid w:val="008F7A4B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48E6"/>
    <w:rsid w:val="00AE505E"/>
    <w:rsid w:val="00AF52E5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5495C"/>
    <w:rsid w:val="00B61E2C"/>
    <w:rsid w:val="00B668EB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502B"/>
    <w:rsid w:val="00CD647F"/>
    <w:rsid w:val="00CD6A54"/>
    <w:rsid w:val="00CF0839"/>
    <w:rsid w:val="00CF17C9"/>
    <w:rsid w:val="00CF2353"/>
    <w:rsid w:val="00CF3027"/>
    <w:rsid w:val="00D00008"/>
    <w:rsid w:val="00D00043"/>
    <w:rsid w:val="00D11589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D7892"/>
    <w:rsid w:val="00DF6B9B"/>
    <w:rsid w:val="00DF6F62"/>
    <w:rsid w:val="00E00836"/>
    <w:rsid w:val="00E23A1C"/>
    <w:rsid w:val="00E26FDB"/>
    <w:rsid w:val="00E274B2"/>
    <w:rsid w:val="00E36E5B"/>
    <w:rsid w:val="00E37D1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A72F4"/>
    <w:rsid w:val="00FB12B9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D68E7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0F36-65BA-4444-8630-ED5D3654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Fernando R Machuca</cp:lastModifiedBy>
  <cp:revision>3</cp:revision>
  <dcterms:created xsi:type="dcterms:W3CDTF">2024-11-03T13:10:00Z</dcterms:created>
  <dcterms:modified xsi:type="dcterms:W3CDTF">2024-11-04T21:09:00Z</dcterms:modified>
</cp:coreProperties>
</file>